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69" w:rsidRDefault="00BF6A69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532"/>
        <w:tblW w:w="9754" w:type="dxa"/>
        <w:tblLook w:val="01E0"/>
      </w:tblPr>
      <w:tblGrid>
        <w:gridCol w:w="4735"/>
        <w:gridCol w:w="5019"/>
      </w:tblGrid>
      <w:tr w:rsidR="000E4454" w:rsidRPr="000E4454" w:rsidTr="000E4454">
        <w:trPr>
          <w:trHeight w:val="3784"/>
        </w:trPr>
        <w:tc>
          <w:tcPr>
            <w:tcW w:w="4735" w:type="dxa"/>
          </w:tcPr>
          <w:p w:rsidR="000E4454" w:rsidRPr="000E4454" w:rsidRDefault="000E4454" w:rsidP="000E44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0E4454" w:rsidRPr="000E4454" w:rsidRDefault="000E4454" w:rsidP="000E44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4454" w:rsidRPr="000E4454" w:rsidRDefault="000E4454" w:rsidP="000E445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   РОССИЙСКАЯ ФЕДЕРАЦИЯ</w:t>
            </w:r>
          </w:p>
          <w:p w:rsidR="000E4454" w:rsidRPr="000E4454" w:rsidRDefault="000E4454" w:rsidP="000E445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E4454" w:rsidRPr="000E4454" w:rsidRDefault="000E4454" w:rsidP="000E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БРАНИЕ ПРЕДСТАВИТЕЛЕЙ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sz w:val="26"/>
                <w:szCs w:val="26"/>
              </w:rPr>
              <w:t>от 29.10.2021 г. № 34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E4454" w:rsidRPr="000E4454" w:rsidRDefault="000E4454" w:rsidP="000E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5019" w:type="dxa"/>
          </w:tcPr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E44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E4454" w:rsidRPr="000E4454" w:rsidRDefault="000E4454" w:rsidP="000E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E4454" w:rsidRPr="000E4454" w:rsidRDefault="000E4454" w:rsidP="000E4454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 муниципального района Клявлинский Самарской области на 2021 год  и  плановый период 2022 и 2023 годов»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4454" w:rsidRPr="000E4454" w:rsidRDefault="000E4454" w:rsidP="000E445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E4454">
        <w:rPr>
          <w:rFonts w:ascii="Times New Roman" w:eastAsia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0E44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0E4454" w:rsidRPr="000E4454" w:rsidRDefault="000E4454" w:rsidP="000E4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., Решения № 5 от</w:t>
      </w:r>
      <w:proofErr w:type="gramEnd"/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4454">
        <w:rPr>
          <w:rFonts w:ascii="Times New Roman" w:eastAsia="Times New Roman" w:hAnsi="Times New Roman" w:cs="Times New Roman"/>
          <w:sz w:val="24"/>
          <w:szCs w:val="24"/>
        </w:rPr>
        <w:t>31.03.2021г., Решения № 12 от 29.04.2021г., Решения № 15 от 31.05.2021г., Решения № 18 от 30.06.2021г.,</w:t>
      </w:r>
      <w:r w:rsidRPr="000E4454">
        <w:rPr>
          <w:rFonts w:ascii="Calibri" w:eastAsia="Times New Roman" w:hAnsi="Calibri" w:cs="Times New Roman"/>
        </w:rPr>
        <w:t xml:space="preserve"> </w:t>
      </w:r>
      <w:r w:rsidRPr="000E4454">
        <w:rPr>
          <w:rFonts w:ascii="Times New Roman" w:eastAsia="Times New Roman" w:hAnsi="Times New Roman" w:cs="Times New Roman"/>
          <w:sz w:val="24"/>
          <w:szCs w:val="24"/>
        </w:rPr>
        <w:t>Решения № 19 от 30.07.2021г., Решения № 23 от 30.08.2021г., Решения № 31 от 30.09.2021г.)  (далее по тексту - Решение)  следующие изменения:</w:t>
      </w:r>
      <w:proofErr w:type="gramEnd"/>
    </w:p>
    <w:p w:rsidR="000E4454" w:rsidRPr="000E4454" w:rsidRDefault="000E4454" w:rsidP="000E4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12" w:type="dxa"/>
        <w:tblInd w:w="93" w:type="dxa"/>
        <w:tblLook w:val="04A0"/>
      </w:tblPr>
      <w:tblGrid>
        <w:gridCol w:w="2911"/>
        <w:gridCol w:w="1747"/>
        <w:gridCol w:w="5705"/>
        <w:gridCol w:w="108"/>
        <w:gridCol w:w="541"/>
      </w:tblGrid>
      <w:tr w:rsidR="000E4454" w:rsidRPr="000E4454" w:rsidTr="000E4454">
        <w:trPr>
          <w:trHeight w:val="33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 1 статьи 1 Решения:</w:t>
            </w:r>
          </w:p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454" w:rsidRPr="000E4454" w:rsidTr="000E4454">
        <w:trPr>
          <w:gridAfter w:val="2"/>
          <w:wAfter w:w="649" w:type="dxa"/>
          <w:trHeight w:val="3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68 783,825»  заменить на «69 557,922»,</w:t>
            </w:r>
          </w:p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третьем слова «69 795,989»  заменить на «70 570,085», </w:t>
            </w:r>
          </w:p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454" w:rsidRPr="000E4454" w:rsidTr="000E4454">
        <w:trPr>
          <w:trHeight w:val="45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</w:tc>
      </w:tr>
      <w:tr w:rsidR="000E4454" w:rsidRPr="000E4454" w:rsidTr="000E4454">
        <w:trPr>
          <w:trHeight w:val="36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</w:p>
        </w:tc>
      </w:tr>
      <w:tr w:rsidR="000E4454" w:rsidRPr="000E4454" w:rsidTr="000E4454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 798,64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0E4454" w:rsidRPr="000E4454" w:rsidTr="000E4454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574,3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0E4454" w:rsidRPr="000E4454" w:rsidTr="000E4454">
        <w:trPr>
          <w:trHeight w:val="405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627,1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proofErr w:type="gramStart"/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0E4454" w:rsidRPr="000E4454" w:rsidRDefault="000E4454" w:rsidP="000E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454" w:rsidRPr="000E4454" w:rsidTr="000E4454">
        <w:trPr>
          <w:gridAfter w:val="1"/>
          <w:wAfter w:w="541" w:type="dxa"/>
          <w:trHeight w:val="615"/>
        </w:trPr>
        <w:tc>
          <w:tcPr>
            <w:tcW w:w="10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 статьи 4 Решения изменить и изложить в следующей редакции:</w:t>
            </w:r>
          </w:p>
          <w:tbl>
            <w:tblPr>
              <w:tblW w:w="9441" w:type="dxa"/>
              <w:tblInd w:w="93" w:type="dxa"/>
              <w:tblLook w:val="04A0"/>
            </w:tblPr>
            <w:tblGrid>
              <w:gridCol w:w="2447"/>
              <w:gridCol w:w="1469"/>
              <w:gridCol w:w="5525"/>
            </w:tblGrid>
            <w:tr w:rsidR="000E4454" w:rsidRPr="000E4454" w:rsidTr="000E4454">
              <w:trPr>
                <w:trHeight w:val="324"/>
              </w:trPr>
              <w:tc>
                <w:tcPr>
                  <w:tcW w:w="9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3. Утвердить объем межбюджетных трансфертов, получаемых из бюджета муниципального района: </w:t>
                  </w:r>
                </w:p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21 году –                                  23 240,583 тыс. рублей;</w:t>
                  </w:r>
                </w:p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22 году –                                 12 574,494 тыс. рублей;</w:t>
                  </w:r>
                </w:p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2023 году -                                  11 627,174 тыс. рублей</w:t>
                  </w:r>
                  <w:proofErr w:type="gramStart"/>
                  <w:r w:rsidRPr="000E44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. Статью 6 Решения изменить и изложить в следующей редакции:</w:t>
                  </w:r>
                </w:p>
              </w:tc>
            </w:tr>
            <w:tr w:rsidR="000E4454" w:rsidRPr="000E4454" w:rsidTr="000E4454">
              <w:trPr>
                <w:trHeight w:val="108"/>
              </w:trPr>
              <w:tc>
                <w:tcPr>
                  <w:tcW w:w="9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4454" w:rsidRPr="000E4454" w:rsidTr="000E4454">
              <w:trPr>
                <w:trHeight w:val="703"/>
              </w:trPr>
              <w:tc>
                <w:tcPr>
                  <w:tcW w:w="9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0E4454" w:rsidRPr="000E4454" w:rsidTr="000E4454">
              <w:trPr>
                <w:trHeight w:val="309"/>
              </w:trPr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1 году –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723</w:t>
                  </w:r>
                </w:p>
              </w:tc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E4454" w:rsidRPr="000E4454" w:rsidTr="000E4454">
              <w:trPr>
                <w:trHeight w:val="298"/>
              </w:trPr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2 году –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,966</w:t>
                  </w:r>
                </w:p>
              </w:tc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E4454" w:rsidRPr="000E4454" w:rsidTr="000E4454">
              <w:trPr>
                <w:trHeight w:val="280"/>
              </w:trPr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3 году – 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5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0E4454" w:rsidRPr="000E4454" w:rsidRDefault="000E4454" w:rsidP="000E445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4454" w:rsidRPr="000E4454" w:rsidTr="000E4454">
              <w:trPr>
                <w:trHeight w:val="82"/>
              </w:trPr>
              <w:tc>
                <w:tcPr>
                  <w:tcW w:w="9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E4454" w:rsidRPr="000E4454" w:rsidRDefault="000E4454" w:rsidP="000E445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4454" w:rsidRPr="000E4454" w:rsidTr="000E4454">
        <w:trPr>
          <w:trHeight w:val="8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Статью 12 Решения изменить и изложить в следующей редакции:</w:t>
            </w:r>
          </w:p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твердить объем межбюджетных трансфертов, предоставляемых из бюджета сельского </w:t>
            </w:r>
          </w:p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в бюджет муниципального района: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769,317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9193,331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E4454" w:rsidRPr="000E4454" w:rsidRDefault="000E4454" w:rsidP="000E44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9795,909</w:t>
            </w:r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Pr="000E4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</w:tc>
      </w:tr>
      <w:tr w:rsidR="000E4454" w:rsidRPr="000E4454" w:rsidTr="000E4454">
        <w:trPr>
          <w:trHeight w:val="1444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732" w:type="dxa"/>
              <w:tblInd w:w="93" w:type="dxa"/>
              <w:tblLook w:val="04A0"/>
            </w:tblPr>
            <w:tblGrid>
              <w:gridCol w:w="9732"/>
            </w:tblGrid>
            <w:tr w:rsidR="000E4454" w:rsidRPr="000E4454" w:rsidTr="000E4454">
              <w:trPr>
                <w:trHeight w:val="1080"/>
              </w:trPr>
              <w:tc>
                <w:tcPr>
                  <w:tcW w:w="9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4454" w:rsidRPr="000E4454" w:rsidRDefault="000E4454" w:rsidP="000E445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   Приложение 3 к Решению изложить в новой редакции (прилагается);</w:t>
                  </w:r>
                </w:p>
                <w:p w:rsidR="000E4454" w:rsidRPr="000E4454" w:rsidRDefault="000E4454" w:rsidP="000E445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7.   Приложение 4 к Решению изложить в новой редакции (прилагается);</w:t>
                  </w: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8.   Приложение 5 к Решению изложить в новой редакции (прилагается);</w:t>
                  </w:r>
                </w:p>
                <w:p w:rsidR="000E4454" w:rsidRPr="000E4454" w:rsidRDefault="000E4454" w:rsidP="000E4454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9.   Приложение 8 к Решению изложить в новой редакции (прилагается);</w:t>
                  </w:r>
                </w:p>
                <w:p w:rsidR="000E4454" w:rsidRPr="000E4454" w:rsidRDefault="000E4454" w:rsidP="000E445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45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0. Приложение 11 к Решению изложить в новой редакции (прилагается);</w:t>
                  </w:r>
                </w:p>
                <w:p w:rsidR="000E4454" w:rsidRPr="000E4454" w:rsidRDefault="000E4454" w:rsidP="000E4454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E4454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акприлагается</w:t>
                  </w:r>
                  <w:proofErr w:type="spellEnd"/>
                  <w:r w:rsidRPr="000E4454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>).</w:t>
                  </w:r>
                  <w:r w:rsidRPr="000E4454"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</w:rPr>
                    <w:tab/>
                  </w:r>
                  <w:proofErr w:type="gramEnd"/>
                </w:p>
              </w:tc>
            </w:tr>
          </w:tbl>
          <w:p w:rsidR="000E4454" w:rsidRPr="000E4454" w:rsidRDefault="000E4454" w:rsidP="000E4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4454" w:rsidRPr="000E4454" w:rsidRDefault="000E4454" w:rsidP="000E445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0E4454" w:rsidRPr="000E4454" w:rsidRDefault="000E4454" w:rsidP="000E4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3. Решение вступает в силу со дня его официального опубликования и распространяется на правоотношения, возникшие с 01.10.2021 г.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С.Л. Торохтиенко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E4454" w:rsidRPr="000E4454" w:rsidRDefault="000E4454" w:rsidP="000E4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454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Ю.Д. Иванов</w:t>
      </w:r>
    </w:p>
    <w:tbl>
      <w:tblPr>
        <w:tblW w:w="9720" w:type="dxa"/>
        <w:tblLook w:val="04A0"/>
      </w:tblPr>
      <w:tblGrid>
        <w:gridCol w:w="9720"/>
      </w:tblGrid>
      <w:tr w:rsidR="000E4454" w:rsidRPr="000E4454" w:rsidTr="000E4454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454" w:rsidRPr="000E4454" w:rsidRDefault="000E4454" w:rsidP="000E44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E4454" w:rsidRDefault="000E4454" w:rsidP="00BF6A69">
      <w:pPr>
        <w:rPr>
          <w:rFonts w:ascii="Times New Roman" w:hAnsi="Times New Roman" w:cs="Times New Roman"/>
          <w:sz w:val="20"/>
          <w:szCs w:val="20"/>
        </w:rPr>
      </w:pPr>
    </w:p>
    <w:p w:rsidR="000E4454" w:rsidRDefault="000E4454" w:rsidP="00BF6A69">
      <w:pPr>
        <w:rPr>
          <w:rFonts w:ascii="Times New Roman" w:hAnsi="Times New Roman" w:cs="Times New Roman"/>
          <w:sz w:val="20"/>
          <w:szCs w:val="20"/>
        </w:rPr>
      </w:pPr>
    </w:p>
    <w:p w:rsidR="000E4454" w:rsidRDefault="000E4454" w:rsidP="00BF6A69">
      <w:pPr>
        <w:rPr>
          <w:rFonts w:ascii="Times New Roman" w:hAnsi="Times New Roman" w:cs="Times New Roman"/>
          <w:sz w:val="20"/>
          <w:szCs w:val="20"/>
        </w:rPr>
      </w:pPr>
    </w:p>
    <w:p w:rsidR="00AD6422" w:rsidRDefault="00AD6422" w:rsidP="00BF6A69">
      <w:pPr>
        <w:rPr>
          <w:rFonts w:ascii="Times New Roman" w:hAnsi="Times New Roman" w:cs="Times New Roman"/>
          <w:sz w:val="20"/>
          <w:szCs w:val="20"/>
        </w:rPr>
        <w:sectPr w:rsidR="00AD6422" w:rsidSect="00AD6422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Style w:val="af8"/>
        <w:tblW w:w="0" w:type="auto"/>
        <w:tblLook w:val="04A0"/>
      </w:tblPr>
      <w:tblGrid>
        <w:gridCol w:w="2660"/>
        <w:gridCol w:w="6340"/>
        <w:gridCol w:w="1340"/>
        <w:gridCol w:w="1360"/>
        <w:gridCol w:w="1200"/>
      </w:tblGrid>
      <w:tr w:rsidR="00937944" w:rsidRPr="00937944" w:rsidTr="00937944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937944" w:rsidRPr="00937944" w:rsidTr="00937944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37944" w:rsidRPr="00937944" w:rsidTr="00937944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937944" w:rsidRPr="00937944" w:rsidTr="00937944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937944" w:rsidRPr="00937944" w:rsidTr="00937944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937944" w:rsidRPr="00937944" w:rsidTr="00937944">
        <w:trPr>
          <w:trHeight w:val="21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7944" w:rsidRPr="00937944" w:rsidRDefault="00937944" w:rsidP="009379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944" w:rsidRPr="00937944" w:rsidTr="00937944">
        <w:trPr>
          <w:trHeight w:val="852"/>
        </w:trPr>
        <w:tc>
          <w:tcPr>
            <w:tcW w:w="129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937944" w:rsidRPr="00937944" w:rsidTr="00937944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937944" w:rsidRPr="00937944" w:rsidTr="00937944">
        <w:trPr>
          <w:trHeight w:val="540"/>
        </w:trPr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40" w:type="dxa"/>
            <w:tcBorders>
              <w:top w:val="single" w:sz="4" w:space="0" w:color="auto"/>
            </w:tcBorders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937944" w:rsidRPr="00937944" w:rsidTr="00937944">
        <w:trPr>
          <w:trHeight w:val="324"/>
        </w:trPr>
        <w:tc>
          <w:tcPr>
            <w:tcW w:w="9000" w:type="dxa"/>
            <w:gridSpan w:val="2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57,922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44,867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98,279</w:t>
            </w:r>
          </w:p>
        </w:tc>
      </w:tr>
      <w:tr w:rsidR="00937944" w:rsidRPr="00937944" w:rsidTr="00937944">
        <w:trPr>
          <w:trHeight w:val="480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59,278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70,493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71,105</w:t>
            </w:r>
          </w:p>
        </w:tc>
      </w:tr>
      <w:tr w:rsidR="00937944" w:rsidRPr="00937944" w:rsidTr="00937944">
        <w:trPr>
          <w:trHeight w:val="300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160,6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545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0051,000</w:t>
            </w:r>
          </w:p>
        </w:tc>
      </w:tr>
      <w:tr w:rsidR="00937944" w:rsidRPr="00937944" w:rsidTr="00937944">
        <w:trPr>
          <w:trHeight w:val="528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455,61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700,29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789,070</w:t>
            </w:r>
          </w:p>
        </w:tc>
      </w:tr>
      <w:tr w:rsidR="00937944" w:rsidRPr="00937944" w:rsidTr="00937944">
        <w:trPr>
          <w:trHeight w:val="288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060,0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478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498,000</w:t>
            </w:r>
          </w:p>
        </w:tc>
      </w:tr>
      <w:tr w:rsidR="00937944" w:rsidRPr="00937944" w:rsidTr="00937944">
        <w:trPr>
          <w:trHeight w:val="288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066,8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189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317,000</w:t>
            </w:r>
          </w:p>
        </w:tc>
      </w:tr>
      <w:tr w:rsidR="00937944" w:rsidRPr="00937944" w:rsidTr="00937944">
        <w:trPr>
          <w:trHeight w:val="300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147,0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406,168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64,000</w:t>
            </w:r>
          </w:p>
        </w:tc>
      </w:tr>
      <w:tr w:rsidR="00937944" w:rsidRPr="00937944" w:rsidTr="00937944">
        <w:trPr>
          <w:trHeight w:val="300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1 13 02995 10 0000 13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07,37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7944" w:rsidRPr="00937944" w:rsidTr="00937944">
        <w:trPr>
          <w:trHeight w:val="1068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37,176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1332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38 1 11 05025 10 0000 00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45,7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223,013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23,013</w:t>
            </w:r>
          </w:p>
        </w:tc>
      </w:tr>
      <w:tr w:rsidR="00937944" w:rsidRPr="00937944" w:rsidTr="00937944">
        <w:trPr>
          <w:trHeight w:val="1068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38 1 11 05035 10 0000 00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29,022</w:t>
            </w:r>
          </w:p>
        </w:tc>
      </w:tr>
      <w:tr w:rsidR="00937944" w:rsidRPr="00937944" w:rsidTr="00937944">
        <w:trPr>
          <w:trHeight w:val="1332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 1 11 09045 10 0000 00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912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38 1 14 06025 10 0000 43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1596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900,0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540"/>
        </w:trPr>
        <w:tc>
          <w:tcPr>
            <w:tcW w:w="9000" w:type="dxa"/>
            <w:gridSpan w:val="2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98,644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74,374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27,174</w:t>
            </w:r>
          </w:p>
        </w:tc>
      </w:tr>
      <w:tr w:rsidR="00937944" w:rsidRPr="00937944" w:rsidTr="00937944">
        <w:trPr>
          <w:trHeight w:val="528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2894,961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533,201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9450,158</w:t>
            </w:r>
          </w:p>
        </w:tc>
      </w:tr>
      <w:tr w:rsidR="00937944" w:rsidRPr="00937944" w:rsidTr="00937944">
        <w:trPr>
          <w:trHeight w:val="528"/>
        </w:trPr>
        <w:tc>
          <w:tcPr>
            <w:tcW w:w="9000" w:type="dxa"/>
            <w:gridSpan w:val="2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776,9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9,88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1179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6517,471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1395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482,529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639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999,88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639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639"/>
        </w:trPr>
        <w:tc>
          <w:tcPr>
            <w:tcW w:w="9000" w:type="dxa"/>
            <w:gridSpan w:val="2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бвенции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3,84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792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 2 02 35118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504"/>
        </w:trPr>
        <w:tc>
          <w:tcPr>
            <w:tcW w:w="9000" w:type="dxa"/>
            <w:gridSpan w:val="2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45,622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,293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7,016</w:t>
            </w:r>
          </w:p>
        </w:tc>
      </w:tr>
      <w:tr w:rsidR="00937944" w:rsidRPr="00937944" w:rsidTr="00937944">
        <w:trPr>
          <w:trHeight w:val="540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10345,622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041,293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2177,016</w:t>
            </w:r>
          </w:p>
        </w:tc>
      </w:tr>
      <w:tr w:rsidR="00937944" w:rsidRPr="00937944" w:rsidTr="00937944">
        <w:trPr>
          <w:trHeight w:val="639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40" w:type="dxa"/>
            <w:hideMark/>
          </w:tcPr>
          <w:p w:rsidR="00937944" w:rsidRPr="00937944" w:rsidRDefault="00937944" w:rsidP="00567D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321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37944" w:rsidRPr="00937944" w:rsidTr="00937944">
        <w:trPr>
          <w:trHeight w:val="564"/>
        </w:trPr>
        <w:tc>
          <w:tcPr>
            <w:tcW w:w="266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323 2 19 60010 10 0000 150</w:t>
            </w:r>
          </w:p>
        </w:tc>
        <w:tc>
          <w:tcPr>
            <w:tcW w:w="6340" w:type="dxa"/>
            <w:hideMark/>
          </w:tcPr>
          <w:p w:rsidR="00937944" w:rsidRPr="00937944" w:rsidRDefault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937944" w:rsidRPr="00937944" w:rsidRDefault="00937944" w:rsidP="00937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1E520A" w:rsidRDefault="001E520A" w:rsidP="00BF6A69">
      <w:pPr>
        <w:rPr>
          <w:rFonts w:ascii="Times New Roman" w:hAnsi="Times New Roman" w:cs="Times New Roman"/>
          <w:sz w:val="20"/>
          <w:szCs w:val="20"/>
        </w:rPr>
      </w:pPr>
    </w:p>
    <w:p w:rsidR="001E520A" w:rsidRDefault="001E520A" w:rsidP="00BF6A69">
      <w:pPr>
        <w:rPr>
          <w:rFonts w:ascii="Times New Roman" w:hAnsi="Times New Roman" w:cs="Times New Roman"/>
          <w:sz w:val="20"/>
          <w:szCs w:val="20"/>
        </w:rPr>
      </w:pPr>
    </w:p>
    <w:p w:rsidR="001E520A" w:rsidRDefault="001E520A" w:rsidP="00BF6A69">
      <w:pPr>
        <w:rPr>
          <w:rFonts w:ascii="Times New Roman" w:hAnsi="Times New Roman" w:cs="Times New Roman"/>
          <w:sz w:val="20"/>
          <w:szCs w:val="20"/>
        </w:rPr>
      </w:pPr>
    </w:p>
    <w:p w:rsidR="001E520A" w:rsidRDefault="001E520A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40" w:type="dxa"/>
        <w:tblInd w:w="93" w:type="dxa"/>
        <w:tblLook w:val="04A0"/>
      </w:tblPr>
      <w:tblGrid>
        <w:gridCol w:w="743"/>
        <w:gridCol w:w="3818"/>
        <w:gridCol w:w="869"/>
        <w:gridCol w:w="1329"/>
        <w:gridCol w:w="900"/>
        <w:gridCol w:w="1300"/>
        <w:gridCol w:w="1381"/>
      </w:tblGrid>
      <w:tr w:rsidR="00FE0768" w:rsidRPr="00FE0768" w:rsidTr="00FE076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4</w:t>
            </w:r>
          </w:p>
        </w:tc>
      </w:tr>
      <w:tr w:rsidR="00FE0768" w:rsidRPr="00FE0768" w:rsidTr="00FE076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FE0768" w:rsidRPr="00FE0768" w:rsidTr="00FE076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FE0768" w:rsidRPr="00FE0768" w:rsidTr="00FE076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FE0768" w:rsidRPr="00FE0768" w:rsidTr="00FE076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FE0768" w:rsidRPr="00FE0768" w:rsidTr="00FE0768">
        <w:trPr>
          <w:trHeight w:val="28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768" w:rsidRPr="00FE0768" w:rsidTr="00FE0768">
        <w:trPr>
          <w:trHeight w:val="1308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Самарской области на 2021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0768" w:rsidRPr="00FE0768" w:rsidTr="00FE0768">
        <w:trPr>
          <w:trHeight w:val="1608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70,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5,9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2,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2,0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,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,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4,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4,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5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1F31CE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1F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1F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1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56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</w:t>
            </w:r>
            <w:r w:rsidR="0056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56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</w:t>
            </w:r>
            <w:r w:rsidR="0056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56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</w:t>
            </w:r>
            <w:r w:rsidR="0056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0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18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8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E076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51,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4,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50,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1,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8,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8,9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1,6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7,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7,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7,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4,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4,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7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4,5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0,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0,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7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7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18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136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10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106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7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1036,8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777,000</w:t>
            </w:r>
          </w:p>
        </w:tc>
      </w:tr>
      <w:tr w:rsidR="00FE0768" w:rsidRPr="00FE0768" w:rsidTr="00FE0768">
        <w:trPr>
          <w:trHeight w:val="9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1036,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777,000</w:t>
            </w:r>
          </w:p>
        </w:tc>
      </w:tr>
      <w:tr w:rsidR="00FE0768" w:rsidRPr="00FE0768" w:rsidTr="00FE0768">
        <w:trPr>
          <w:trHeight w:val="2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9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9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7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19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1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71,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3,8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1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2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3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900029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6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,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70570,0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0768">
              <w:rPr>
                <w:rFonts w:ascii="Calibri" w:eastAsia="Times New Roman" w:hAnsi="Calibri" w:cs="Times New Roman"/>
                <w:color w:val="000000"/>
              </w:rPr>
              <w:t>23250,740</w:t>
            </w:r>
          </w:p>
        </w:tc>
      </w:tr>
    </w:tbl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40" w:type="dxa"/>
        <w:tblInd w:w="93" w:type="dxa"/>
        <w:tblLook w:val="04A0"/>
      </w:tblPr>
      <w:tblGrid>
        <w:gridCol w:w="960"/>
        <w:gridCol w:w="1500"/>
        <w:gridCol w:w="960"/>
        <w:gridCol w:w="3920"/>
        <w:gridCol w:w="1140"/>
        <w:gridCol w:w="1660"/>
      </w:tblGrid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</w:t>
            </w:r>
            <w:proofErr w:type="gramEnd"/>
          </w:p>
        </w:tc>
      </w:tr>
      <w:tr w:rsidR="00FE0768" w:rsidRPr="00FE0768" w:rsidTr="00FE0768">
        <w:trPr>
          <w:trHeight w:val="288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м и непрограммным направлениям деятельности), группам и подгруппам видов расходов</w:t>
            </w:r>
          </w:p>
        </w:tc>
      </w:tr>
      <w:tr w:rsidR="00FE0768" w:rsidRPr="00FE0768" w:rsidTr="00FE0768">
        <w:trPr>
          <w:trHeight w:val="540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ификации расходов бюджетов сельского поселения станция Клявлино муниципального района Клявлинский Самарской области на 2021 год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FE0768" w:rsidRPr="00FE0768" w:rsidTr="00FE0768">
        <w:trPr>
          <w:trHeight w:val="11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5,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2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2,0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2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4,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4,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1F31CE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1F31CE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4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0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56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</w:t>
            </w:r>
            <w:r w:rsidR="0056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56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</w:t>
            </w:r>
            <w:r w:rsidR="0056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567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3,08</w:t>
            </w:r>
            <w:r w:rsidR="00567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4,6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,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50,6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1,2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1,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7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7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7,1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4,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4,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94,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4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19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11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9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87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FE0768" w:rsidRPr="00FE0768" w:rsidTr="00FE0768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8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FE0768" w:rsidRPr="00FE0768" w:rsidTr="00FE0768">
        <w:trPr>
          <w:trHeight w:val="21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8,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8,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3,8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,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6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9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2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,8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9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7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7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45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5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13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21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E0768" w:rsidRPr="00FE0768" w:rsidTr="00FE0768">
        <w:trPr>
          <w:trHeight w:val="300"/>
        </w:trPr>
        <w:tc>
          <w:tcPr>
            <w:tcW w:w="7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70,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768" w:rsidRPr="00FE0768" w:rsidRDefault="00FE0768" w:rsidP="00FE0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</w:tbl>
    <w:p w:rsidR="00FE0768" w:rsidRDefault="00FE0768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80" w:type="dxa"/>
        <w:tblInd w:w="93" w:type="dxa"/>
        <w:tblLook w:val="04A0"/>
      </w:tblPr>
      <w:tblGrid>
        <w:gridCol w:w="1597"/>
        <w:gridCol w:w="2406"/>
        <w:gridCol w:w="6424"/>
        <w:gridCol w:w="1233"/>
        <w:gridCol w:w="1160"/>
        <w:gridCol w:w="1160"/>
      </w:tblGrid>
      <w:tr w:rsidR="00621CC3" w:rsidRPr="00621CC3" w:rsidTr="00621CC3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8</w:t>
            </w:r>
          </w:p>
        </w:tc>
      </w:tr>
      <w:tr w:rsidR="00621CC3" w:rsidRPr="00621CC3" w:rsidTr="00621CC3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621CC3" w:rsidRPr="00621CC3" w:rsidTr="00621CC3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621CC3" w:rsidRPr="00621CC3" w:rsidTr="00621CC3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621CC3" w:rsidRPr="00621CC3" w:rsidTr="00621CC3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621CC3" w:rsidRPr="00621CC3" w:rsidTr="00621CC3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1CC3" w:rsidRPr="00621CC3" w:rsidTr="00621CC3">
        <w:trPr>
          <w:trHeight w:val="70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1 год и на плановый период  2022 - 2023 годов</w:t>
            </w:r>
          </w:p>
        </w:tc>
      </w:tr>
      <w:tr w:rsidR="00621CC3" w:rsidRPr="00621CC3" w:rsidTr="00621CC3">
        <w:trPr>
          <w:trHeight w:val="288"/>
        </w:trPr>
        <w:tc>
          <w:tcPr>
            <w:tcW w:w="13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1CC3" w:rsidRPr="00621CC3" w:rsidTr="00621CC3">
        <w:trPr>
          <w:trHeight w:val="300"/>
        </w:trPr>
        <w:tc>
          <w:tcPr>
            <w:tcW w:w="139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5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0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 00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0 0000 7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804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 557,9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 557,9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 557,9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9 557,9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698,279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70,0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70,0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70,0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70,0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44,8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8,279</w:t>
            </w:r>
          </w:p>
        </w:tc>
      </w:tr>
      <w:tr w:rsidR="00621CC3" w:rsidRPr="00621CC3" w:rsidTr="00621CC3">
        <w:trPr>
          <w:trHeight w:val="30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6 00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1 00 0000 50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21CC3" w:rsidRPr="00621CC3" w:rsidTr="00621CC3">
        <w:trPr>
          <w:trHeight w:val="540"/>
        </w:trPr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00" w:type="dxa"/>
        <w:tblInd w:w="93" w:type="dxa"/>
        <w:tblLook w:val="04A0"/>
      </w:tblPr>
      <w:tblGrid>
        <w:gridCol w:w="1061"/>
        <w:gridCol w:w="5906"/>
        <w:gridCol w:w="1755"/>
        <w:gridCol w:w="733"/>
        <w:gridCol w:w="531"/>
      </w:tblGrid>
      <w:tr w:rsidR="00621CC3" w:rsidRPr="00621CC3" w:rsidTr="00621CC3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1CC3" w:rsidRPr="00621CC3" w:rsidTr="00621CC3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1</w:t>
            </w:r>
          </w:p>
        </w:tc>
      </w:tr>
      <w:tr w:rsidR="00621CC3" w:rsidRPr="00621CC3" w:rsidTr="00621CC3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621CC3" w:rsidRPr="00621CC3" w:rsidTr="00621CC3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621CC3" w:rsidRPr="00621CC3" w:rsidTr="00621CC3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621CC3" w:rsidRPr="00621CC3" w:rsidTr="00621CC3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621CC3" w:rsidRPr="00621CC3" w:rsidTr="00621CC3">
        <w:trPr>
          <w:trHeight w:val="2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1CC3" w:rsidRPr="00621CC3" w:rsidTr="00621CC3">
        <w:trPr>
          <w:trHeight w:val="1332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621CC3" w:rsidRPr="00621CC3" w:rsidTr="00621CC3">
        <w:trPr>
          <w:trHeight w:val="58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 в 2021 году</w:t>
            </w:r>
          </w:p>
        </w:tc>
      </w:tr>
      <w:tr w:rsidR="00621CC3" w:rsidRPr="00621CC3" w:rsidTr="00621CC3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621CC3" w:rsidRPr="00621CC3" w:rsidTr="00621CC3">
        <w:trPr>
          <w:trHeight w:val="300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90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1CC3" w:rsidRPr="00621CC3" w:rsidTr="00621CC3">
        <w:trPr>
          <w:trHeight w:val="300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621C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621CC3" w:rsidRPr="00621CC3" w:rsidTr="00621CC3">
        <w:trPr>
          <w:trHeight w:val="1344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0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621CC3" w:rsidRPr="00621CC3" w:rsidTr="00621CC3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25,919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621CC3" w:rsidRPr="00621CC3" w:rsidTr="00621CC3">
        <w:trPr>
          <w:trHeight w:val="108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621CC3" w:rsidRPr="00621CC3" w:rsidTr="00621CC3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72,531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1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621CC3" w:rsidRPr="00621CC3" w:rsidTr="00621CC3">
        <w:trPr>
          <w:trHeight w:val="288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CC3" w:rsidRPr="00621CC3" w:rsidRDefault="00621CC3" w:rsidP="00621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21CC3" w:rsidRDefault="00621CC3" w:rsidP="00BF6A69">
      <w:pPr>
        <w:rPr>
          <w:rFonts w:ascii="Times New Roman" w:hAnsi="Times New Roman" w:cs="Times New Roman"/>
          <w:sz w:val="20"/>
          <w:szCs w:val="20"/>
        </w:rPr>
      </w:pPr>
    </w:p>
    <w:sectPr w:rsidR="00621CC3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4454"/>
    <w:rsid w:val="000E5ED6"/>
    <w:rsid w:val="000F3DD3"/>
    <w:rsid w:val="000F723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26A1D"/>
    <w:rsid w:val="0013195C"/>
    <w:rsid w:val="00131E68"/>
    <w:rsid w:val="00143362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31C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5098F"/>
    <w:rsid w:val="00253FF7"/>
    <w:rsid w:val="002544DF"/>
    <w:rsid w:val="00255100"/>
    <w:rsid w:val="00257EBB"/>
    <w:rsid w:val="002608E5"/>
    <w:rsid w:val="002701D0"/>
    <w:rsid w:val="00270742"/>
    <w:rsid w:val="00270877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17F1D"/>
    <w:rsid w:val="004214F5"/>
    <w:rsid w:val="00424AEC"/>
    <w:rsid w:val="00441DA5"/>
    <w:rsid w:val="00444BB2"/>
    <w:rsid w:val="00446479"/>
    <w:rsid w:val="0044743C"/>
    <w:rsid w:val="00447D84"/>
    <w:rsid w:val="00451396"/>
    <w:rsid w:val="00461AD0"/>
    <w:rsid w:val="00462095"/>
    <w:rsid w:val="004748A7"/>
    <w:rsid w:val="00474CDA"/>
    <w:rsid w:val="00475D16"/>
    <w:rsid w:val="004823FC"/>
    <w:rsid w:val="00482402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7D88"/>
    <w:rsid w:val="0057188F"/>
    <w:rsid w:val="005755A8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76B0"/>
    <w:rsid w:val="005D32F6"/>
    <w:rsid w:val="005D4302"/>
    <w:rsid w:val="005D5928"/>
    <w:rsid w:val="005E23F8"/>
    <w:rsid w:val="005E6852"/>
    <w:rsid w:val="005E6936"/>
    <w:rsid w:val="005F5778"/>
    <w:rsid w:val="00601135"/>
    <w:rsid w:val="006027CA"/>
    <w:rsid w:val="006029FC"/>
    <w:rsid w:val="00603E37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1CC3"/>
    <w:rsid w:val="0062378A"/>
    <w:rsid w:val="00627AEA"/>
    <w:rsid w:val="00641E24"/>
    <w:rsid w:val="00642DB4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293E"/>
    <w:rsid w:val="006B7588"/>
    <w:rsid w:val="006C1094"/>
    <w:rsid w:val="006C1D3E"/>
    <w:rsid w:val="006D0F00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F27"/>
    <w:rsid w:val="00726665"/>
    <w:rsid w:val="00731F54"/>
    <w:rsid w:val="0073358B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31F53"/>
    <w:rsid w:val="00934ED7"/>
    <w:rsid w:val="00935489"/>
    <w:rsid w:val="0093627F"/>
    <w:rsid w:val="00937944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22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073D7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BF6A69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5FFA"/>
    <w:rsid w:val="00F37D3C"/>
    <w:rsid w:val="00F45296"/>
    <w:rsid w:val="00F47DFA"/>
    <w:rsid w:val="00F52A0A"/>
    <w:rsid w:val="00F539F8"/>
    <w:rsid w:val="00F60A36"/>
    <w:rsid w:val="00F626B2"/>
    <w:rsid w:val="00F671EF"/>
    <w:rsid w:val="00F74729"/>
    <w:rsid w:val="00F92CDB"/>
    <w:rsid w:val="00FA45F5"/>
    <w:rsid w:val="00FA743C"/>
    <w:rsid w:val="00FB0562"/>
    <w:rsid w:val="00FB5F75"/>
    <w:rsid w:val="00FB777C"/>
    <w:rsid w:val="00FC2451"/>
    <w:rsid w:val="00FC545F"/>
    <w:rsid w:val="00FC5FB8"/>
    <w:rsid w:val="00FC6B76"/>
    <w:rsid w:val="00FE0768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5ED9-32BD-42C7-B804-34AB656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083</Words>
  <Characters>5747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2</cp:revision>
  <cp:lastPrinted>2021-11-12T10:13:00Z</cp:lastPrinted>
  <dcterms:created xsi:type="dcterms:W3CDTF">2021-12-14T05:40:00Z</dcterms:created>
  <dcterms:modified xsi:type="dcterms:W3CDTF">2021-12-14T05:40:00Z</dcterms:modified>
</cp:coreProperties>
</file>